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E0CCB" w14:textId="77777777" w:rsidR="00235343" w:rsidRPr="0082270D" w:rsidRDefault="0082270D" w:rsidP="0082270D">
      <w:pPr>
        <w:jc w:val="center"/>
        <w:rPr>
          <w:b/>
          <w:sz w:val="28"/>
          <w:szCs w:val="28"/>
        </w:rPr>
      </w:pPr>
      <w:r w:rsidRPr="0082270D">
        <w:rPr>
          <w:b/>
          <w:sz w:val="28"/>
          <w:szCs w:val="28"/>
        </w:rPr>
        <w:t>KARTA ZGŁOSZENIA</w:t>
      </w:r>
    </w:p>
    <w:p w14:paraId="00BDA496" w14:textId="247AC171" w:rsidR="0082270D" w:rsidRPr="0082270D" w:rsidRDefault="0082270D" w:rsidP="0082270D">
      <w:pPr>
        <w:jc w:val="center"/>
        <w:rPr>
          <w:b/>
          <w:sz w:val="28"/>
          <w:szCs w:val="28"/>
        </w:rPr>
      </w:pPr>
      <w:r w:rsidRPr="0082270D">
        <w:rPr>
          <w:b/>
          <w:sz w:val="28"/>
          <w:szCs w:val="28"/>
        </w:rPr>
        <w:t>Konkurs pt. „</w:t>
      </w:r>
      <w:r w:rsidR="002F5220">
        <w:rPr>
          <w:b/>
          <w:sz w:val="28"/>
          <w:szCs w:val="28"/>
        </w:rPr>
        <w:t>Moja Teatralna Interpret</w:t>
      </w:r>
      <w:r w:rsidR="001E43C3">
        <w:rPr>
          <w:b/>
          <w:sz w:val="28"/>
          <w:szCs w:val="28"/>
        </w:rPr>
        <w:t>a</w:t>
      </w:r>
      <w:r w:rsidR="002F5220">
        <w:rPr>
          <w:b/>
          <w:sz w:val="28"/>
          <w:szCs w:val="28"/>
        </w:rPr>
        <w:t>cja</w:t>
      </w:r>
      <w:r w:rsidRPr="0082270D">
        <w:rPr>
          <w:b/>
          <w:sz w:val="28"/>
          <w:szCs w:val="28"/>
        </w:rPr>
        <w:t>”</w:t>
      </w:r>
    </w:p>
    <w:p w14:paraId="065FC3FF" w14:textId="77777777" w:rsidR="0082270D" w:rsidRDefault="0082270D" w:rsidP="0082270D">
      <w:pPr>
        <w:jc w:val="center"/>
        <w:rPr>
          <w:sz w:val="24"/>
          <w:szCs w:val="24"/>
        </w:rPr>
      </w:pPr>
    </w:p>
    <w:p w14:paraId="1FC34910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21D6B6CB" w14:textId="77777777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ię i nazwisko uczestnika</w:t>
      </w:r>
    </w:p>
    <w:p w14:paraId="452F4444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15AB939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50809559" w14:textId="285EB365" w:rsidR="0082270D" w:rsidRDefault="001E43C3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E43C3">
        <w:rPr>
          <w:sz w:val="24"/>
          <w:szCs w:val="24"/>
        </w:rPr>
        <w:t>Nazwa szkoły (placówki) adres z kodem i telefonem, e-mail</w:t>
      </w:r>
    </w:p>
    <w:p w14:paraId="17384C04" w14:textId="77777777" w:rsidR="002F5220" w:rsidRDefault="002F5220" w:rsidP="0082270D">
      <w:pPr>
        <w:pStyle w:val="Akapitzlist"/>
        <w:rPr>
          <w:sz w:val="24"/>
          <w:szCs w:val="24"/>
        </w:rPr>
      </w:pPr>
    </w:p>
    <w:p w14:paraId="6FEE68C5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28364DEC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4658100E" w14:textId="6CAE5E82" w:rsidR="0082270D" w:rsidRPr="002F5220" w:rsidRDefault="0082270D" w:rsidP="002F522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tegoria wiekowa (</w:t>
      </w:r>
      <w:r w:rsidR="002F5220">
        <w:rPr>
          <w:sz w:val="24"/>
          <w:szCs w:val="24"/>
        </w:rPr>
        <w:t>I kat.- klasy przedszkolne i klasy „0”,  II kat. – klasy I- III, III kat. Klasy IV - VIII</w:t>
      </w:r>
      <w:r w:rsidRPr="002F5220">
        <w:rPr>
          <w:sz w:val="24"/>
          <w:szCs w:val="24"/>
        </w:rPr>
        <w:t>)</w:t>
      </w:r>
    </w:p>
    <w:p w14:paraId="145BD004" w14:textId="77777777" w:rsidR="001E43C3" w:rsidRDefault="001E43C3" w:rsidP="0082270D">
      <w:pPr>
        <w:pStyle w:val="Akapitzlist"/>
        <w:rPr>
          <w:sz w:val="24"/>
          <w:szCs w:val="24"/>
        </w:rPr>
      </w:pPr>
    </w:p>
    <w:p w14:paraId="3B6CC134" w14:textId="6F735DD8" w:rsidR="0082270D" w:rsidRDefault="0082270D" w:rsidP="001E43C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ek uczestnika</w:t>
      </w:r>
      <w:r w:rsidR="001E43C3">
        <w:rPr>
          <w:sz w:val="24"/>
          <w:szCs w:val="24"/>
        </w:rPr>
        <w:t>, klasa</w:t>
      </w:r>
    </w:p>
    <w:p w14:paraId="65C8F31E" w14:textId="77777777" w:rsidR="002F5220" w:rsidRDefault="002F5220" w:rsidP="0082270D">
      <w:pPr>
        <w:pStyle w:val="Akapitzlist"/>
        <w:rPr>
          <w:sz w:val="24"/>
          <w:szCs w:val="24"/>
        </w:rPr>
      </w:pPr>
    </w:p>
    <w:p w14:paraId="563CB2BE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71A20E78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585FA799" w14:textId="77777777" w:rsidR="0082270D" w:rsidRDefault="0082270D" w:rsidP="0082270D">
      <w:pPr>
        <w:pStyle w:val="Akapitzlist"/>
        <w:rPr>
          <w:sz w:val="24"/>
          <w:szCs w:val="24"/>
        </w:rPr>
      </w:pPr>
    </w:p>
    <w:p w14:paraId="68AD7EB5" w14:textId="37E41218" w:rsidR="0082270D" w:rsidRDefault="0082270D" w:rsidP="0082270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res i tel., e-mail</w:t>
      </w:r>
      <w:r w:rsidR="001E43C3">
        <w:rPr>
          <w:sz w:val="24"/>
          <w:szCs w:val="24"/>
        </w:rPr>
        <w:t xml:space="preserve"> uczestnika</w:t>
      </w:r>
    </w:p>
    <w:p w14:paraId="2DC853D4" w14:textId="77777777" w:rsidR="002F5220" w:rsidRDefault="002F5220" w:rsidP="0082270D">
      <w:pPr>
        <w:pStyle w:val="Akapitzlist"/>
        <w:rPr>
          <w:sz w:val="24"/>
          <w:szCs w:val="24"/>
        </w:rPr>
      </w:pPr>
    </w:p>
    <w:p w14:paraId="62E2D5B2" w14:textId="77777777" w:rsidR="0082270D" w:rsidRDefault="0082270D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944A52F" w14:textId="77777777" w:rsidR="002F5220" w:rsidRDefault="002F5220" w:rsidP="0082270D">
      <w:pPr>
        <w:pStyle w:val="Akapitzlist"/>
        <w:rPr>
          <w:sz w:val="24"/>
          <w:szCs w:val="24"/>
        </w:rPr>
      </w:pPr>
    </w:p>
    <w:p w14:paraId="332CF5BE" w14:textId="77777777" w:rsidR="00851DA8" w:rsidRDefault="00851DA8" w:rsidP="0082270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60ABFE56" w14:textId="77777777" w:rsidR="000A0FD9" w:rsidRDefault="000A0FD9" w:rsidP="0082270D">
      <w:pPr>
        <w:pStyle w:val="Akapitzlist"/>
        <w:rPr>
          <w:sz w:val="24"/>
          <w:szCs w:val="24"/>
        </w:rPr>
      </w:pPr>
      <w:bookmarkStart w:id="0" w:name="_GoBack"/>
      <w:bookmarkEnd w:id="0"/>
    </w:p>
    <w:p w14:paraId="4BC1A22A" w14:textId="77777777" w:rsidR="000A0FD9" w:rsidRDefault="000A0FD9" w:rsidP="000A0FD9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tuł utworu, autor</w:t>
      </w:r>
    </w:p>
    <w:p w14:paraId="5E76FAAD" w14:textId="77777777" w:rsidR="000A0FD9" w:rsidRDefault="000A0FD9" w:rsidP="000A0FD9">
      <w:pPr>
        <w:pStyle w:val="Akapitzlist"/>
        <w:rPr>
          <w:sz w:val="24"/>
          <w:szCs w:val="24"/>
        </w:rPr>
      </w:pPr>
    </w:p>
    <w:p w14:paraId="157B9B63" w14:textId="77777777" w:rsidR="000A0FD9" w:rsidRDefault="000A0FD9" w:rsidP="000A0FD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4204E4F4" w14:textId="77777777" w:rsidR="000A0FD9" w:rsidRDefault="000A0FD9" w:rsidP="000A0FD9">
      <w:pPr>
        <w:pStyle w:val="Akapitzlist"/>
        <w:rPr>
          <w:sz w:val="24"/>
          <w:szCs w:val="24"/>
        </w:rPr>
      </w:pPr>
    </w:p>
    <w:p w14:paraId="50D04320" w14:textId="77777777" w:rsidR="000A0FD9" w:rsidRDefault="000A0FD9" w:rsidP="000A0FD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5EDC38F6" w14:textId="77777777" w:rsidR="00851DA8" w:rsidRDefault="00851DA8" w:rsidP="0082270D">
      <w:pPr>
        <w:pStyle w:val="Akapitzlist"/>
        <w:rPr>
          <w:sz w:val="24"/>
          <w:szCs w:val="24"/>
        </w:rPr>
      </w:pPr>
    </w:p>
    <w:p w14:paraId="41822563" w14:textId="77777777" w:rsidR="00851DA8" w:rsidRDefault="00851DA8" w:rsidP="0082270D">
      <w:pPr>
        <w:pStyle w:val="Akapitzlist"/>
        <w:rPr>
          <w:sz w:val="24"/>
          <w:szCs w:val="24"/>
        </w:rPr>
      </w:pPr>
    </w:p>
    <w:p w14:paraId="38E10FA5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Podpis uczestnika (opiekuna)</w:t>
      </w:r>
    </w:p>
    <w:p w14:paraId="2D220E20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</w:p>
    <w:p w14:paraId="0E84ABA8" w14:textId="77777777" w:rsidR="00851DA8" w:rsidRDefault="00851DA8" w:rsidP="00851DA8">
      <w:pPr>
        <w:pStyle w:val="Akapitzlist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12BA1131" w14:textId="77777777" w:rsidR="00981819" w:rsidRDefault="00981819" w:rsidP="00851DA8">
      <w:pPr>
        <w:pStyle w:val="Akapitzlist"/>
        <w:jc w:val="right"/>
        <w:rPr>
          <w:sz w:val="24"/>
          <w:szCs w:val="24"/>
        </w:rPr>
      </w:pPr>
    </w:p>
    <w:p w14:paraId="07325162" w14:textId="77777777" w:rsidR="004017D7" w:rsidRDefault="004017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68C224" w14:textId="77777777" w:rsidR="004B2814" w:rsidRPr="004B2814" w:rsidRDefault="004B2814" w:rsidP="004B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</w:t>
      </w:r>
    </w:p>
    <w:p w14:paraId="3DECB8FE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Zgodnie z art. 13 ogólnego rozporządzenia o ochronie danych osobowych z dnia 27 kwietnia 2016 (Dz. Urz. UE L 2016, Nr 11</w:t>
      </w:r>
      <w:r>
        <w:rPr>
          <w:sz w:val="20"/>
          <w:szCs w:val="20"/>
        </w:rPr>
        <w:t>9, dalej RODO), informujemy, że:</w:t>
      </w:r>
    </w:p>
    <w:p w14:paraId="3D81C0EA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1) Administratorem Pani/Pana danych osobowych jest Centrum Kultury</w:t>
      </w:r>
      <w:r>
        <w:rPr>
          <w:sz w:val="20"/>
          <w:szCs w:val="20"/>
        </w:rPr>
        <w:t xml:space="preserve"> i Promocji Gminy Strzyżewice w </w:t>
      </w:r>
      <w:r w:rsidRPr="004B2814">
        <w:rPr>
          <w:sz w:val="20"/>
          <w:szCs w:val="20"/>
        </w:rPr>
        <w:t>Piotrowicach, Piotrowice 94A, 23-107 Strzyżewice, tel. 81 56-28-074</w:t>
      </w:r>
    </w:p>
    <w:p w14:paraId="35D2A647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2) Kontakt z Inspektorem Ochrony Danych w Centrum Kultury i Promocji Gminy Strzyżewice w Piotrowicach możliwy jest pod adresem email iod@pcat.pl</w:t>
      </w:r>
    </w:p>
    <w:p w14:paraId="6D41C064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3) Odbiorcami Pani/Pana danych osobowych będą: podmioty świadczące usługę obsługi systemów i oprogramowania informatycznego administratora, zewnętrzne kancelarie prawne, oraz podmioty uprawnione do uzyskania danych osobowych na podstawie przepisów prawa (w tym organy administracji publicznej).</w:t>
      </w:r>
    </w:p>
    <w:p w14:paraId="0E7EAAED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4) Posiada Pani/Pan prawo do żądania od administratora dostępu do danych osobowych, ich sprostowania, usunięcia lub ograniczenia przetwarzania, w przypadkach określonych w przepisach RODO.</w:t>
      </w:r>
    </w:p>
    <w:p w14:paraId="2C6FFD79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6) Przysługuje Pani/Panu prawo do cofnięcia zgody w dowolnym momencie bez wpływu na zgodność z prawem przetwarzania, którego dokonano na podstawie zgody przed jej cofnięciem.</w:t>
      </w:r>
    </w:p>
    <w:p w14:paraId="5F5BC759" w14:textId="4B79566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7) Pani/Pana dane osobowe przetwarzane będą przez cały okres t</w:t>
      </w:r>
      <w:r w:rsidR="002F5220">
        <w:rPr>
          <w:sz w:val="20"/>
          <w:szCs w:val="20"/>
        </w:rPr>
        <w:t>rwania sezonu artystycznego 2019/2020</w:t>
      </w:r>
      <w:r w:rsidRPr="004B2814">
        <w:rPr>
          <w:sz w:val="20"/>
          <w:szCs w:val="20"/>
        </w:rPr>
        <w:t>, a po jego zakończeniu przechowywane będą w celu obowiązkowej archiwizacji dokumentacji przez czas określony w odrębnych przepisach.</w:t>
      </w:r>
    </w:p>
    <w:p w14:paraId="5EFB8A9B" w14:textId="77777777" w:rsidR="004B2814" w:rsidRP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8) Ma Pani/Pan prawo wniesienia skargi do organu nadzorczego tj. Prezesa Urzędu Ochrony Danych Osobowych.</w:t>
      </w:r>
    </w:p>
    <w:p w14:paraId="73013E03" w14:textId="77777777" w:rsidR="004B2814" w:rsidRDefault="004B2814" w:rsidP="004B2814">
      <w:pPr>
        <w:rPr>
          <w:sz w:val="20"/>
          <w:szCs w:val="20"/>
        </w:rPr>
      </w:pPr>
      <w:r w:rsidRPr="004B2814">
        <w:rPr>
          <w:sz w:val="20"/>
          <w:szCs w:val="20"/>
        </w:rPr>
        <w:t>9) Podanie danych osobowych przez Panią/Pana jest dobrowolne, w przypadku odmowy podania danych może nie być możliwe wzięcie udziału w działaniach oraz zajęciach prowadzonych przez Centrum Kultury i Promocji Gminy Strzyżewice w Piotrowicach.</w:t>
      </w:r>
    </w:p>
    <w:p w14:paraId="11B4F3E7" w14:textId="77777777" w:rsidR="004B2814" w:rsidRDefault="004B2814" w:rsidP="004B2814">
      <w:pPr>
        <w:rPr>
          <w:sz w:val="20"/>
          <w:szCs w:val="20"/>
        </w:rPr>
      </w:pPr>
    </w:p>
    <w:p w14:paraId="65FD8D4D" w14:textId="77777777" w:rsidR="004B2814" w:rsidRPr="004B2814" w:rsidRDefault="004B2814" w:rsidP="004B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4B22BF81" w14:textId="77777777" w:rsidR="004B2814" w:rsidRDefault="004B2814" w:rsidP="004B2814">
      <w:pPr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14:paraId="0F198D5C" w14:textId="77777777" w:rsidR="004B2814" w:rsidRP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>Wyrażam zgodę na przetwarzanie danych osobowych:</w:t>
      </w:r>
    </w:p>
    <w:p w14:paraId="6250BF90" w14:textId="77777777" w:rsidR="004B2814" w:rsidRPr="004B2814" w:rsidRDefault="004B2814" w:rsidP="004B2814">
      <w:pPr>
        <w:pStyle w:val="Akapitzlist"/>
        <w:numPr>
          <w:ilvl w:val="1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>moich w zakresie imienia i nazwiska, numeru telefonu</w:t>
      </w:r>
      <w:r>
        <w:rPr>
          <w:sz w:val="20"/>
          <w:szCs w:val="20"/>
        </w:rPr>
        <w:t xml:space="preserve">, adresu </w:t>
      </w:r>
      <w:r w:rsidRPr="004B2814">
        <w:rPr>
          <w:sz w:val="20"/>
          <w:szCs w:val="20"/>
        </w:rPr>
        <w:t>oraz adresu e-mail</w:t>
      </w:r>
    </w:p>
    <w:p w14:paraId="6393885A" w14:textId="5CC6DA1C" w:rsidR="004B2814" w:rsidRPr="002F5220" w:rsidRDefault="004B2814" w:rsidP="002F5220">
      <w:pPr>
        <w:pStyle w:val="Akapitzlist"/>
        <w:numPr>
          <w:ilvl w:val="1"/>
          <w:numId w:val="2"/>
        </w:numPr>
        <w:rPr>
          <w:sz w:val="20"/>
          <w:szCs w:val="20"/>
        </w:rPr>
      </w:pPr>
      <w:r w:rsidRPr="004B2814">
        <w:rPr>
          <w:sz w:val="20"/>
          <w:szCs w:val="20"/>
        </w:rPr>
        <w:t>mojego dziecka w zakresie wizerunku, imienia oraz nazwiska, wieku, miejscowości zamieszkania, a także numeru telefonu</w:t>
      </w:r>
    </w:p>
    <w:p w14:paraId="2DE2E340" w14:textId="77777777" w:rsid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yrażam zgodę na prezentację pracy konkursowej w różnej formie i zakresie przez Centrum Kultury I Promocji w Piotrowicach, m.in. podczas organizowanych przez </w:t>
      </w:r>
      <w:proofErr w:type="spellStart"/>
      <w:r>
        <w:rPr>
          <w:sz w:val="20"/>
          <w:szCs w:val="20"/>
        </w:rPr>
        <w:t>CKiP</w:t>
      </w:r>
      <w:proofErr w:type="spellEnd"/>
      <w:r>
        <w:rPr>
          <w:sz w:val="20"/>
          <w:szCs w:val="20"/>
        </w:rPr>
        <w:t xml:space="preserve"> wydarzeń</w:t>
      </w:r>
    </w:p>
    <w:p w14:paraId="7434E012" w14:textId="77777777" w:rsidR="004B2814" w:rsidRDefault="004B2814" w:rsidP="004B281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Zapoznałem się z regulaminem konkursu.</w:t>
      </w:r>
    </w:p>
    <w:p w14:paraId="2B84F9DE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</w:p>
    <w:p w14:paraId="27727FB5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Podpis uczestnika (opiekuna)</w:t>
      </w:r>
    </w:p>
    <w:p w14:paraId="6E9A1639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</w:p>
    <w:p w14:paraId="28536FE3" w14:textId="77777777" w:rsidR="004B2814" w:rsidRDefault="004B2814" w:rsidP="004B2814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23F80F97" w14:textId="77777777" w:rsidR="00981819" w:rsidRPr="004B2814" w:rsidRDefault="00981819" w:rsidP="00981819">
      <w:pPr>
        <w:pStyle w:val="Akapitzlist"/>
        <w:numPr>
          <w:ilvl w:val="0"/>
          <w:numId w:val="2"/>
        </w:numPr>
        <w:jc w:val="right"/>
        <w:rPr>
          <w:sz w:val="24"/>
          <w:szCs w:val="24"/>
        </w:rPr>
      </w:pPr>
    </w:p>
    <w:sectPr w:rsidR="00981819" w:rsidRPr="004B2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29D"/>
    <w:multiLevelType w:val="hybridMultilevel"/>
    <w:tmpl w:val="45AA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7398"/>
    <w:multiLevelType w:val="hybridMultilevel"/>
    <w:tmpl w:val="BA0E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0D"/>
    <w:rsid w:val="000A0FD9"/>
    <w:rsid w:val="001E43C3"/>
    <w:rsid w:val="002F5220"/>
    <w:rsid w:val="004017D7"/>
    <w:rsid w:val="004B2814"/>
    <w:rsid w:val="0082270D"/>
    <w:rsid w:val="00851DA8"/>
    <w:rsid w:val="008E4DBC"/>
    <w:rsid w:val="00981819"/>
    <w:rsid w:val="00C6268B"/>
    <w:rsid w:val="00D9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3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4708-A365-4D54-A62E-34014FA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1968@onet.pl</dc:creator>
  <cp:lastModifiedBy>basia1968@onet.pl</cp:lastModifiedBy>
  <cp:revision>5</cp:revision>
  <dcterms:created xsi:type="dcterms:W3CDTF">2020-10-27T13:46:00Z</dcterms:created>
  <dcterms:modified xsi:type="dcterms:W3CDTF">2020-10-27T14:33:00Z</dcterms:modified>
</cp:coreProperties>
</file>